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A97B" w14:textId="2217F545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jmenování na služební místo</w:t>
      </w:r>
    </w:p>
    <w:p w14:paraId="12229014" w14:textId="77777777" w:rsidR="0049308C" w:rsidRDefault="0049308C" w:rsidP="0049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05B62F89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52FE122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80C2A0D" w14:textId="185BEC68" w:rsidR="0049308C" w:rsidRPr="00EF375B" w:rsidRDefault="00FB7AC3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394A4328" w14:textId="77777777" w:rsidR="0049308C" w:rsidRPr="000D5359" w:rsidRDefault="0049308C" w:rsidP="00493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9308C" w:rsidRPr="002D1A05" w14:paraId="083C4786" w14:textId="77777777" w:rsidTr="00EC5F9E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70FF2BB2" w14:textId="1C47C5B4" w:rsidR="0049308C" w:rsidRPr="00FB7AC3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>Žádám o jmenování na služební místo</w:t>
            </w:r>
            <w:r w:rsidR="00E128C3" w:rsidRPr="00FB7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č.</w:t>
            </w: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80126">
              <w:rPr>
                <w:rFonts w:ascii="Times New Roman" w:hAnsi="Times New Roman" w:cs="Times New Roman"/>
                <w:b/>
                <w:color w:val="000000" w:themeColor="text1"/>
              </w:rPr>
              <w:t>290898</w:t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49308C" w:rsidRPr="00EF375B" w14:paraId="18D37B3C" w14:textId="77777777" w:rsidTr="00EC5F9E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B909CE6" w14:textId="5E65DDCF" w:rsidR="0049308C" w:rsidRPr="00FB7AC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e služebním úřadu </w:t>
            </w:r>
            <w:r w:rsidR="00FB7AC3"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Kraj Vysočina</w:t>
            </w:r>
          </w:p>
          <w:p w14:paraId="45DFE664" w14:textId="26A6A24E" w:rsidR="0049308C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Sekci</w:t>
            </w:r>
            <w:r w:rsidR="00F46B8F"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F49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řízení úřadu</w:t>
            </w:r>
          </w:p>
          <w:p w14:paraId="0BF510C4" w14:textId="20AC71F5" w:rsidR="00580126" w:rsidRPr="00FB7AC3" w:rsidRDefault="00580126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 Odboru metodiky a výkonu daní</w:t>
            </w:r>
          </w:p>
          <w:p w14:paraId="59B015BD" w14:textId="52B5E7C6" w:rsidR="0049308C" w:rsidRPr="00FB7AC3" w:rsidRDefault="0049308C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580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tatních agend</w:t>
            </w:r>
          </w:p>
          <w:p w14:paraId="533EE853" w14:textId="1C28A9D5" w:rsidR="0049308C" w:rsidRPr="00FB7AC3" w:rsidRDefault="00F46B8F" w:rsidP="00C23CE1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8F49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ihlava</w:t>
            </w:r>
          </w:p>
          <w:p w14:paraId="2F638AE0" w14:textId="2C23470E" w:rsidR="0049308C" w:rsidRPr="00FB7AC3" w:rsidRDefault="0049308C" w:rsidP="00C23CE1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>Současně žádám o přijetí do služebního poměru</w:t>
            </w:r>
            <w:r w:rsidRPr="00FB7AC3">
              <w:rPr>
                <w:rStyle w:val="Odkaznavysvtlivky"/>
                <w:rFonts w:ascii="Times New Roman" w:hAnsi="Times New Roman" w:cs="Times New Roman"/>
                <w:b/>
                <w:color w:val="000000" w:themeColor="text1"/>
              </w:rPr>
              <w:endnoteReference w:id="1"/>
            </w:r>
            <w:r w:rsidRPr="00FB7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B7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042B67B2" w14:textId="77777777" w:rsidR="0049308C" w:rsidRPr="00447364" w:rsidRDefault="0049308C" w:rsidP="0049308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49308C" w:rsidRPr="00EF375B" w14:paraId="3671D10B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035C24D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96BC50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25F30844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76D5B74" w14:textId="7777777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95A3D6B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C85A28" w14:paraId="0C5E3CE8" w14:textId="77777777" w:rsidTr="007E683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790DCBC" w14:textId="77777777" w:rsidR="0049308C" w:rsidRPr="00C61B11" w:rsidRDefault="0049308C" w:rsidP="00A940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A494D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B7115CE" w14:textId="77777777" w:rsidR="0049308C" w:rsidRPr="00C61B11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EF375B" w14:paraId="5D32D61E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53452F" w14:textId="1BBB1BBB" w:rsidR="0049308C" w:rsidRP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D8B2" w14:textId="77777777" w:rsidR="0049308C" w:rsidRPr="00EF375B" w:rsidRDefault="0049308C" w:rsidP="00C2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308C" w:rsidRPr="00EF375B" w14:paraId="5DA71ED4" w14:textId="77777777" w:rsidTr="007E683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D6B21E" w14:textId="77777777" w:rsidR="007E6839" w:rsidRDefault="0049308C" w:rsidP="00C23CE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024D123F" w14:textId="37D8C3A7" w:rsidR="0049308C" w:rsidRPr="00EF375B" w:rsidRDefault="0049308C" w:rsidP="00C23CE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1AA1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535C1C2C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56A020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E827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9308C" w:rsidRPr="00BB4584" w14:paraId="59DF8A19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B1B56E" w14:textId="77777777" w:rsidR="0049308C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9F096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49308C" w:rsidRPr="00BB4584" w14:paraId="42F05906" w14:textId="77777777" w:rsidTr="007E683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D897" w14:textId="77777777" w:rsidR="0049308C" w:rsidRPr="00AD1522" w:rsidRDefault="0049308C" w:rsidP="00C23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F0E31" w14:textId="77777777" w:rsidR="0049308C" w:rsidRPr="00AD1522" w:rsidRDefault="0049308C" w:rsidP="00C23CE1">
            <w:pPr>
              <w:rPr>
                <w:rFonts w:ascii="Times New Roman" w:hAnsi="Times New Roman" w:cs="Times New Roman"/>
              </w:rPr>
            </w:pPr>
          </w:p>
        </w:tc>
      </w:tr>
    </w:tbl>
    <w:p w14:paraId="2B6A557E" w14:textId="77777777" w:rsidR="0049308C" w:rsidRDefault="0049308C" w:rsidP="001A22DF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295E94BF" w14:textId="77777777" w:rsidR="0049308C" w:rsidRPr="001A22DF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Prohlašuji, že</w:t>
      </w:r>
    </w:p>
    <w:p w14:paraId="2C7D324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9FEFE9F" w14:textId="77777777" w:rsidR="0049308C" w:rsidRPr="00EC71F7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494D">
        <w:rPr>
          <w:rFonts w:ascii="Times New Roman" w:hAnsi="Times New Roman" w:cs="Times New Roman"/>
        </w:rPr>
        <w:instrText xml:space="preserve"> FORMCHECKBOX </w:instrText>
      </w:r>
      <w:r w:rsidRPr="000A494D">
        <w:rPr>
          <w:rFonts w:ascii="Times New Roman" w:hAnsi="Times New Roman" w:cs="Times New Roman"/>
        </w:rPr>
      </w:r>
      <w:r w:rsidRPr="000A494D">
        <w:rPr>
          <w:rFonts w:ascii="Times New Roman" w:hAnsi="Times New Roman" w:cs="Times New Roman"/>
        </w:rPr>
        <w:fldChar w:fldCharType="separate"/>
      </w:r>
      <w:r w:rsidRPr="000A4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67B0D61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59BD0021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42BACD2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135E13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B198C5D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3E2A7A64" w14:textId="77777777" w:rsidR="0049308C" w:rsidRPr="002B1C29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7EA6276A" w14:textId="77777777" w:rsidR="0049308C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40BBFD43" w14:textId="77777777" w:rsidR="0049308C" w:rsidRPr="00BF2970" w:rsidRDefault="0049308C" w:rsidP="001A22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20AE0F5" w14:textId="77777777" w:rsidR="00580126" w:rsidRDefault="00580126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E450C14" w14:textId="278986F3" w:rsidR="0049308C" w:rsidRPr="00252D79" w:rsidRDefault="00FE08FF" w:rsidP="0049308C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příloh</w:t>
      </w:r>
      <w:r w:rsidR="0049308C">
        <w:rPr>
          <w:rFonts w:ascii="Times New Roman" w:hAnsi="Times New Roman" w:cs="Times New Roman"/>
          <w:b/>
          <w:bCs/>
        </w:rPr>
        <w:t xml:space="preserve"> žádosti</w:t>
      </w:r>
    </w:p>
    <w:p w14:paraId="49ED2BE3" w14:textId="51C31AF3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.</w:t>
      </w:r>
      <w:r w:rsidR="00BD7E27" w:rsidRPr="00BD7E27">
        <w:rPr>
          <w:rStyle w:val="Odkaznavysvtlivky"/>
          <w:rFonts w:ascii="Times New Roman" w:hAnsi="Times New Roman" w:cs="Times New Roman"/>
        </w:rPr>
        <w:t xml:space="preserve"> </w:t>
      </w:r>
      <w:r w:rsidR="00BD7E27" w:rsidRPr="002B1C29">
        <w:rPr>
          <w:rStyle w:val="Odkaznavysvtlivky"/>
          <w:rFonts w:ascii="Times New Roman" w:hAnsi="Times New Roman" w:cs="Times New Roman"/>
        </w:rPr>
        <w:endnoteReference w:id="11"/>
      </w:r>
    </w:p>
    <w:p w14:paraId="2AB98E64" w14:textId="15B5894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.</w:t>
      </w:r>
      <w:r w:rsidR="00BD7E27">
        <w:rPr>
          <w:rStyle w:val="Odkaznavysvtlivky"/>
          <w:rFonts w:ascii="Times New Roman" w:hAnsi="Times New Roman" w:cs="Times New Roman"/>
          <w:bCs/>
        </w:rPr>
        <w:endnoteReference w:id="12"/>
      </w:r>
    </w:p>
    <w:p w14:paraId="2B984D86" w14:textId="0222FBD2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l</w:t>
      </w:r>
      <w:r>
        <w:rPr>
          <w:rFonts w:ascii="Times New Roman" w:hAnsi="Times New Roman" w:cs="Times New Roman"/>
        </w:rPr>
        <w:t>istiny prokazující splnění předpokladu praxe.</w:t>
      </w:r>
      <w:r w:rsidR="00BD7E27">
        <w:rPr>
          <w:rStyle w:val="Odkaznavysvtlivky"/>
          <w:rFonts w:ascii="Times New Roman" w:hAnsi="Times New Roman" w:cs="Times New Roman"/>
        </w:rPr>
        <w:endnoteReference w:id="13"/>
      </w:r>
    </w:p>
    <w:p w14:paraId="0CE2D431" w14:textId="1619A063" w:rsidR="0049308C" w:rsidRPr="00051A1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strukturovaný profesní životopis. </w:t>
      </w:r>
    </w:p>
    <w:p w14:paraId="74F30C5A" w14:textId="4885C0C2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FB7AC3" w:rsidRPr="00FB7AC3">
        <w:rPr>
          <w:rFonts w:ascii="Times New Roman" w:hAnsi="Times New Roman" w:cs="Times New Roman"/>
          <w:bCs/>
          <w:color w:val="000000" w:themeColor="text1"/>
        </w:rPr>
        <w:t>motivační dopis.</w:t>
      </w:r>
    </w:p>
    <w:p w14:paraId="2B2DCD83" w14:textId="6B64424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listin, které přikládám k žádosti</w:t>
      </w:r>
      <w:r w:rsidR="00BD7E27">
        <w:rPr>
          <w:rStyle w:val="Odkaznavysvtlivky"/>
          <w:rFonts w:ascii="Times New Roman" w:hAnsi="Times New Roman" w:cs="Times New Roman"/>
          <w:b/>
          <w:bCs/>
        </w:rPr>
        <w:endnoteReference w:id="14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532930F4" w14:textId="6DDEC15A" w:rsidR="00124944" w:rsidRPr="00124944" w:rsidRDefault="00124944" w:rsidP="00FB7AC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color w:val="FF0000"/>
        </w:rPr>
      </w:pPr>
    </w:p>
    <w:p w14:paraId="2F1853F4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554CF3D" w14:textId="77777777" w:rsidR="0049308C" w:rsidRPr="00622BB9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2"/>
        </w:rPr>
      </w:pPr>
      <w:r w:rsidRPr="00622BB9">
        <w:rPr>
          <w:rFonts w:ascii="Times New Roman" w:hAnsi="Times New Roman" w:cs="Times New Roman"/>
          <w:b/>
          <w:bCs/>
          <w:spacing w:val="-2"/>
        </w:rPr>
        <w:t>Žádám o to, aby v souladu s § 6 odst. 2 zákona č. 500/2004 Sb., správní řád, služební orgán obstaral ze své úřední evidence (označte část úřední evidence – např. osobní spis nebo přesné označení jiného výběrového řízení na služební místo v tomtéž služebním úřadu) tyto doklady (označte doklad)</w:t>
      </w:r>
      <w:r w:rsidRPr="00622BB9">
        <w:rPr>
          <w:rStyle w:val="Odkaznavysvtlivky"/>
          <w:rFonts w:ascii="Times New Roman" w:hAnsi="Times New Roman" w:cs="Times New Roman"/>
          <w:b/>
          <w:bCs/>
          <w:spacing w:val="-2"/>
        </w:rPr>
        <w:endnoteReference w:id="15"/>
      </w:r>
      <w:r w:rsidRPr="00622BB9">
        <w:rPr>
          <w:rFonts w:ascii="Times New Roman" w:hAnsi="Times New Roman" w:cs="Times New Roman"/>
          <w:b/>
          <w:bCs/>
          <w:spacing w:val="-2"/>
        </w:rPr>
        <w:t>:</w:t>
      </w:r>
    </w:p>
    <w:p w14:paraId="619F387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11BE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62F1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A494D">
        <w:rPr>
          <w:rFonts w:ascii="Times New Roman" w:hAnsi="Times New Roman" w:cs="Times New Roman"/>
          <w:b/>
          <w:bCs/>
          <w:u w:val="single"/>
        </w:rPr>
        <w:t>Poznámky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496084E0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6709A" w14:textId="77777777" w:rsidR="0049308C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A74A6" w14:textId="77777777" w:rsidR="0049308C" w:rsidRPr="000A494D" w:rsidRDefault="0049308C" w:rsidP="003662E5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0A494D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9308C" w:rsidRPr="00EF375B" w14:paraId="172236D3" w14:textId="77777777" w:rsidTr="00C23CE1">
        <w:trPr>
          <w:jc w:val="center"/>
        </w:trPr>
        <w:tc>
          <w:tcPr>
            <w:tcW w:w="2365" w:type="dxa"/>
          </w:tcPr>
          <w:p w14:paraId="1549E0B2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4E3DBEB7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1CA5935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CD2138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6A80287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19CAC14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2824F1D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</w:p>
          <w:p w14:paraId="5C21C8D3" w14:textId="77777777" w:rsidR="0049308C" w:rsidRPr="00EF375B" w:rsidRDefault="0049308C" w:rsidP="00C23CE1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708D185" w14:textId="16392914" w:rsidR="0049308C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14:paraId="385AA6EB" w14:textId="77777777" w:rsidR="0049308C" w:rsidRPr="000A494D" w:rsidRDefault="0049308C" w:rsidP="0049308C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A494D">
        <w:rPr>
          <w:rFonts w:ascii="Times New Roman" w:hAnsi="Times New Roman" w:cs="Times New Roman"/>
          <w:b/>
          <w:bCs/>
        </w:rPr>
        <w:t>Záznamy služebního orgánu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</w:p>
    <w:p w14:paraId="08C269C7" w14:textId="399059FB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bookmarkStart w:id="0" w:name="_Hlk216937254"/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8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 w:rsidR="00426B10"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33A962D0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4409BCF" w14:textId="77777777" w:rsidR="0049308C" w:rsidRPr="000A494D" w:rsidRDefault="0049308C" w:rsidP="004930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bookmarkEnd w:id="0"/>
    <w:p w14:paraId="3DA60A4C" w14:textId="77777777" w:rsidR="0049308C" w:rsidRPr="00BB4584" w:rsidRDefault="0049308C" w:rsidP="00493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E5E4FF" w14:textId="77777777" w:rsidR="0049308C" w:rsidRPr="007A34F0" w:rsidRDefault="0049308C" w:rsidP="00682404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F8EC6E0" w14:textId="77777777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3708114" w14:textId="05905266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 w:rsidR="001A22DF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  <w:bookmarkStart w:id="1" w:name="_Hlk125015486"/>
    </w:p>
    <w:p w14:paraId="2E149FED" w14:textId="4A394EDA" w:rsidR="0049308C" w:rsidRDefault="0049308C" w:rsidP="00682404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1A22DF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1"/>
    </w:p>
    <w:p w14:paraId="684821C2" w14:textId="77777777" w:rsidR="0049308C" w:rsidRDefault="0049308C" w:rsidP="004930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51E599" w14:textId="726B1011" w:rsidR="00356254" w:rsidRDefault="00356254" w:rsidP="0035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356254" w:rsidSect="00D93D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7221" w14:textId="77777777" w:rsidR="00ED7379" w:rsidRDefault="00ED7379" w:rsidP="00386203">
      <w:pPr>
        <w:spacing w:after="0" w:line="240" w:lineRule="auto"/>
      </w:pPr>
      <w:r>
        <w:separator/>
      </w:r>
    </w:p>
  </w:endnote>
  <w:endnote w:type="continuationSeparator" w:id="0">
    <w:p w14:paraId="7804B05F" w14:textId="77777777" w:rsidR="00ED7379" w:rsidRDefault="00ED7379" w:rsidP="00386203">
      <w:pPr>
        <w:spacing w:after="0" w:line="240" w:lineRule="auto"/>
      </w:pPr>
      <w:r>
        <w:continuationSeparator/>
      </w:r>
    </w:p>
  </w:endnote>
  <w:endnote w:id="1">
    <w:p w14:paraId="1994125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608FB724" w14:textId="0EA28010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F46B8F" w:rsidRPr="00005CDE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 případě cizích státních příslušníků</w:t>
      </w:r>
      <w:r w:rsidR="00F46B8F">
        <w:rPr>
          <w:rStyle w:val="cf01"/>
          <w:rFonts w:ascii="Times New Roman" w:hAnsi="Times New Roman" w:cs="Times New Roman"/>
          <w:sz w:val="20"/>
          <w:szCs w:val="20"/>
        </w:rPr>
        <w:t xml:space="preserve">. </w:t>
      </w:r>
    </w:p>
  </w:endnote>
  <w:endnote w:id="3">
    <w:p w14:paraId="0471DABD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1EE14567" w14:textId="77777777" w:rsidR="0049308C" w:rsidRPr="00E75873" w:rsidRDefault="0049308C" w:rsidP="0049308C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4330317F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32440770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6DE261B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4368D28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276103C5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FDA7308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17487527" w14:textId="44E2EEDC" w:rsidR="00BD7E27" w:rsidRPr="00E75873" w:rsidRDefault="00BD7E27" w:rsidP="00BD7E27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endnote>
  <w:endnote w:id="12">
    <w:p w14:paraId="4015F04A" w14:textId="5ACF3867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endnote>
  <w:endnote w:id="13">
    <w:p w14:paraId="1B107EC4" w14:textId="74EBB4A2" w:rsidR="00BD7E27" w:rsidRDefault="00BD7E2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Předpoklad je blíže uveden v oznámení o vyhlášení výběrového řízení.</w:t>
      </w:r>
    </w:p>
  </w:endnote>
  <w:endnote w:id="14">
    <w:p w14:paraId="004F82F3" w14:textId="42E8F6BB" w:rsidR="00BD7E27" w:rsidRDefault="00BD7E27" w:rsidP="00BD7E27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5">
    <w:p w14:paraId="0A7BEB47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6">
    <w:p w14:paraId="4EFDAF73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7">
    <w:p w14:paraId="7540B281" w14:textId="77777777" w:rsidR="0049308C" w:rsidRPr="00E75873" w:rsidRDefault="0049308C" w:rsidP="0049308C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8">
    <w:p w14:paraId="4E0CF600" w14:textId="77777777" w:rsidR="0049308C" w:rsidRPr="00E75873" w:rsidRDefault="0049308C" w:rsidP="0049308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C4119" w14:textId="77777777" w:rsidR="00ED7379" w:rsidRDefault="00ED7379" w:rsidP="00386203">
      <w:pPr>
        <w:spacing w:after="0" w:line="240" w:lineRule="auto"/>
      </w:pPr>
      <w:r>
        <w:separator/>
      </w:r>
    </w:p>
  </w:footnote>
  <w:footnote w:type="continuationSeparator" w:id="0">
    <w:p w14:paraId="5EE1EAB7" w14:textId="77777777" w:rsidR="00ED7379" w:rsidRDefault="00ED7379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0595" w14:textId="77777777" w:rsidR="009D6605" w:rsidRDefault="009D6605" w:rsidP="008829F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B1F2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</w:rPr>
    </w:pPr>
    <w:r>
      <w:rPr>
        <w:rFonts w:ascii="Arial" w:hAnsi="Arial" w:cs="Arial"/>
      </w:rPr>
      <w:t>Příloha č. XX</w:t>
    </w:r>
  </w:p>
  <w:p w14:paraId="79334EBA" w14:textId="77777777" w:rsidR="00237048" w:rsidRDefault="00237048" w:rsidP="00237048">
    <w:pPr>
      <w:pStyle w:val="Zhlav"/>
      <w:tabs>
        <w:tab w:val="clear" w:pos="4536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>Metodického postupu č. X/202X generálního ředitele</w:t>
    </w:r>
  </w:p>
  <w:p w14:paraId="38C0993A" w14:textId="77777777" w:rsidR="00237048" w:rsidRDefault="002370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63406">
    <w:abstractNumId w:val="1"/>
  </w:num>
  <w:num w:numId="2" w16cid:durableId="1705670243">
    <w:abstractNumId w:val="3"/>
  </w:num>
  <w:num w:numId="3" w16cid:durableId="181306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417293">
    <w:abstractNumId w:val="0"/>
  </w:num>
  <w:num w:numId="5" w16cid:durableId="118046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CDE"/>
    <w:rsid w:val="00007D23"/>
    <w:rsid w:val="000101B7"/>
    <w:rsid w:val="00010545"/>
    <w:rsid w:val="00015090"/>
    <w:rsid w:val="00016A1E"/>
    <w:rsid w:val="00020D00"/>
    <w:rsid w:val="00023789"/>
    <w:rsid w:val="0003023E"/>
    <w:rsid w:val="0003253A"/>
    <w:rsid w:val="00040FB2"/>
    <w:rsid w:val="00045F66"/>
    <w:rsid w:val="00052199"/>
    <w:rsid w:val="0007178D"/>
    <w:rsid w:val="00071C1A"/>
    <w:rsid w:val="00076FA0"/>
    <w:rsid w:val="00085547"/>
    <w:rsid w:val="000949E5"/>
    <w:rsid w:val="000A494D"/>
    <w:rsid w:val="000A5243"/>
    <w:rsid w:val="000B5BBD"/>
    <w:rsid w:val="000B660D"/>
    <w:rsid w:val="000B6872"/>
    <w:rsid w:val="000D4430"/>
    <w:rsid w:val="000E4AE4"/>
    <w:rsid w:val="000E6B53"/>
    <w:rsid w:val="000F0D7D"/>
    <w:rsid w:val="000F1868"/>
    <w:rsid w:val="000F2135"/>
    <w:rsid w:val="001135DB"/>
    <w:rsid w:val="001210DA"/>
    <w:rsid w:val="00123F9E"/>
    <w:rsid w:val="00124944"/>
    <w:rsid w:val="00130140"/>
    <w:rsid w:val="001421B8"/>
    <w:rsid w:val="00142342"/>
    <w:rsid w:val="001521EC"/>
    <w:rsid w:val="00153355"/>
    <w:rsid w:val="001544DB"/>
    <w:rsid w:val="00157127"/>
    <w:rsid w:val="001633F2"/>
    <w:rsid w:val="001719FD"/>
    <w:rsid w:val="0017311E"/>
    <w:rsid w:val="001741DA"/>
    <w:rsid w:val="001770DC"/>
    <w:rsid w:val="00183761"/>
    <w:rsid w:val="00184385"/>
    <w:rsid w:val="00191318"/>
    <w:rsid w:val="001A22DF"/>
    <w:rsid w:val="001A64E0"/>
    <w:rsid w:val="001B3877"/>
    <w:rsid w:val="001C599C"/>
    <w:rsid w:val="001C5A79"/>
    <w:rsid w:val="001D4F65"/>
    <w:rsid w:val="001E3B44"/>
    <w:rsid w:val="001E7EEA"/>
    <w:rsid w:val="00201935"/>
    <w:rsid w:val="002027BD"/>
    <w:rsid w:val="00211DC1"/>
    <w:rsid w:val="00215685"/>
    <w:rsid w:val="00237048"/>
    <w:rsid w:val="00246C4A"/>
    <w:rsid w:val="002719A7"/>
    <w:rsid w:val="002738C8"/>
    <w:rsid w:val="0028109E"/>
    <w:rsid w:val="00285038"/>
    <w:rsid w:val="002A4BD2"/>
    <w:rsid w:val="002A758A"/>
    <w:rsid w:val="002B0D3C"/>
    <w:rsid w:val="002B5C3E"/>
    <w:rsid w:val="002B7697"/>
    <w:rsid w:val="002C17B7"/>
    <w:rsid w:val="002C2BB4"/>
    <w:rsid w:val="002C4DCF"/>
    <w:rsid w:val="002C5C46"/>
    <w:rsid w:val="002D5F1D"/>
    <w:rsid w:val="002E1E9A"/>
    <w:rsid w:val="002F1D89"/>
    <w:rsid w:val="003009FC"/>
    <w:rsid w:val="0030336D"/>
    <w:rsid w:val="00303EF3"/>
    <w:rsid w:val="00304289"/>
    <w:rsid w:val="003100A9"/>
    <w:rsid w:val="00311E69"/>
    <w:rsid w:val="00314F50"/>
    <w:rsid w:val="003208DF"/>
    <w:rsid w:val="00323873"/>
    <w:rsid w:val="00345FAB"/>
    <w:rsid w:val="0035351C"/>
    <w:rsid w:val="00356254"/>
    <w:rsid w:val="00362953"/>
    <w:rsid w:val="003662E5"/>
    <w:rsid w:val="00366BF1"/>
    <w:rsid w:val="00381D32"/>
    <w:rsid w:val="00382342"/>
    <w:rsid w:val="00384F8A"/>
    <w:rsid w:val="0038564A"/>
    <w:rsid w:val="00386203"/>
    <w:rsid w:val="003869A2"/>
    <w:rsid w:val="00391F25"/>
    <w:rsid w:val="003A123F"/>
    <w:rsid w:val="003A5917"/>
    <w:rsid w:val="003A7361"/>
    <w:rsid w:val="003B0335"/>
    <w:rsid w:val="003B7167"/>
    <w:rsid w:val="003C7E0D"/>
    <w:rsid w:val="003D05D1"/>
    <w:rsid w:val="003D7416"/>
    <w:rsid w:val="003E4714"/>
    <w:rsid w:val="003F1335"/>
    <w:rsid w:val="004009E5"/>
    <w:rsid w:val="00425EEB"/>
    <w:rsid w:val="00426B10"/>
    <w:rsid w:val="004333C0"/>
    <w:rsid w:val="0044210A"/>
    <w:rsid w:val="00443787"/>
    <w:rsid w:val="00447364"/>
    <w:rsid w:val="00452F1E"/>
    <w:rsid w:val="00453A06"/>
    <w:rsid w:val="004576A5"/>
    <w:rsid w:val="00460A0D"/>
    <w:rsid w:val="00461724"/>
    <w:rsid w:val="004625CA"/>
    <w:rsid w:val="00462C31"/>
    <w:rsid w:val="00474A65"/>
    <w:rsid w:val="00480260"/>
    <w:rsid w:val="00485D2D"/>
    <w:rsid w:val="0049308C"/>
    <w:rsid w:val="004956FC"/>
    <w:rsid w:val="00496939"/>
    <w:rsid w:val="004B1FBD"/>
    <w:rsid w:val="004B378C"/>
    <w:rsid w:val="004C1569"/>
    <w:rsid w:val="004C52F4"/>
    <w:rsid w:val="004E0284"/>
    <w:rsid w:val="004E7BD6"/>
    <w:rsid w:val="004F1769"/>
    <w:rsid w:val="004F7B58"/>
    <w:rsid w:val="005064ED"/>
    <w:rsid w:val="00523F7D"/>
    <w:rsid w:val="00527964"/>
    <w:rsid w:val="0053719B"/>
    <w:rsid w:val="005418A4"/>
    <w:rsid w:val="00541DFD"/>
    <w:rsid w:val="00542A59"/>
    <w:rsid w:val="00545418"/>
    <w:rsid w:val="00551545"/>
    <w:rsid w:val="00566290"/>
    <w:rsid w:val="00580126"/>
    <w:rsid w:val="00582D6E"/>
    <w:rsid w:val="005852D0"/>
    <w:rsid w:val="00585402"/>
    <w:rsid w:val="00587513"/>
    <w:rsid w:val="005911E5"/>
    <w:rsid w:val="005923AA"/>
    <w:rsid w:val="00592533"/>
    <w:rsid w:val="005A31AD"/>
    <w:rsid w:val="005C2D24"/>
    <w:rsid w:val="005C45DA"/>
    <w:rsid w:val="005C56F5"/>
    <w:rsid w:val="005E7F03"/>
    <w:rsid w:val="005F4E3C"/>
    <w:rsid w:val="005F7AB2"/>
    <w:rsid w:val="00602F91"/>
    <w:rsid w:val="0060581A"/>
    <w:rsid w:val="006115CA"/>
    <w:rsid w:val="00611BDE"/>
    <w:rsid w:val="0061258E"/>
    <w:rsid w:val="00622BB9"/>
    <w:rsid w:val="00625540"/>
    <w:rsid w:val="00626D5C"/>
    <w:rsid w:val="00636A70"/>
    <w:rsid w:val="00643597"/>
    <w:rsid w:val="00655043"/>
    <w:rsid w:val="006656B6"/>
    <w:rsid w:val="00665852"/>
    <w:rsid w:val="006757AF"/>
    <w:rsid w:val="00682404"/>
    <w:rsid w:val="006876C2"/>
    <w:rsid w:val="006912B6"/>
    <w:rsid w:val="00694DD9"/>
    <w:rsid w:val="006952CA"/>
    <w:rsid w:val="006A4812"/>
    <w:rsid w:val="006A494C"/>
    <w:rsid w:val="006A5340"/>
    <w:rsid w:val="006B7ECC"/>
    <w:rsid w:val="006C31C1"/>
    <w:rsid w:val="006C43CC"/>
    <w:rsid w:val="006C6C6B"/>
    <w:rsid w:val="006D3F4A"/>
    <w:rsid w:val="006F0628"/>
    <w:rsid w:val="006F1EAA"/>
    <w:rsid w:val="00707B6A"/>
    <w:rsid w:val="00714F1C"/>
    <w:rsid w:val="00717E07"/>
    <w:rsid w:val="00722EE5"/>
    <w:rsid w:val="007379E9"/>
    <w:rsid w:val="00743CC2"/>
    <w:rsid w:val="0075400C"/>
    <w:rsid w:val="00754445"/>
    <w:rsid w:val="00764B4F"/>
    <w:rsid w:val="00771595"/>
    <w:rsid w:val="00772318"/>
    <w:rsid w:val="00773538"/>
    <w:rsid w:val="00780A35"/>
    <w:rsid w:val="007819B0"/>
    <w:rsid w:val="007918D6"/>
    <w:rsid w:val="00793C4C"/>
    <w:rsid w:val="00795A22"/>
    <w:rsid w:val="00796F7F"/>
    <w:rsid w:val="007A211E"/>
    <w:rsid w:val="007C1384"/>
    <w:rsid w:val="007C6D45"/>
    <w:rsid w:val="007C7DA3"/>
    <w:rsid w:val="007D5C03"/>
    <w:rsid w:val="007E0110"/>
    <w:rsid w:val="007E1638"/>
    <w:rsid w:val="007E4C97"/>
    <w:rsid w:val="007E6839"/>
    <w:rsid w:val="007E6C17"/>
    <w:rsid w:val="007F287A"/>
    <w:rsid w:val="007F4B03"/>
    <w:rsid w:val="007F5836"/>
    <w:rsid w:val="008018F1"/>
    <w:rsid w:val="00805854"/>
    <w:rsid w:val="00811F7D"/>
    <w:rsid w:val="008163F3"/>
    <w:rsid w:val="00825F3A"/>
    <w:rsid w:val="008263F3"/>
    <w:rsid w:val="0083279C"/>
    <w:rsid w:val="008331B2"/>
    <w:rsid w:val="00834A92"/>
    <w:rsid w:val="008475A3"/>
    <w:rsid w:val="00847FC9"/>
    <w:rsid w:val="00864BEB"/>
    <w:rsid w:val="0086666F"/>
    <w:rsid w:val="00871813"/>
    <w:rsid w:val="00871A73"/>
    <w:rsid w:val="00875FA2"/>
    <w:rsid w:val="00881730"/>
    <w:rsid w:val="008829F2"/>
    <w:rsid w:val="00892086"/>
    <w:rsid w:val="008922D6"/>
    <w:rsid w:val="0089301B"/>
    <w:rsid w:val="008970BE"/>
    <w:rsid w:val="008A0D8A"/>
    <w:rsid w:val="008A2B39"/>
    <w:rsid w:val="008B423E"/>
    <w:rsid w:val="008C6CBE"/>
    <w:rsid w:val="008C7789"/>
    <w:rsid w:val="008D018A"/>
    <w:rsid w:val="008E0FD8"/>
    <w:rsid w:val="008E573C"/>
    <w:rsid w:val="008E637C"/>
    <w:rsid w:val="008F495F"/>
    <w:rsid w:val="008F646D"/>
    <w:rsid w:val="00911CBC"/>
    <w:rsid w:val="00914837"/>
    <w:rsid w:val="00915D2C"/>
    <w:rsid w:val="00917220"/>
    <w:rsid w:val="00921790"/>
    <w:rsid w:val="0092190B"/>
    <w:rsid w:val="009247F1"/>
    <w:rsid w:val="009479E1"/>
    <w:rsid w:val="00951CE9"/>
    <w:rsid w:val="00960B6C"/>
    <w:rsid w:val="00966902"/>
    <w:rsid w:val="0097757D"/>
    <w:rsid w:val="0098307D"/>
    <w:rsid w:val="009917B9"/>
    <w:rsid w:val="00994127"/>
    <w:rsid w:val="009A1152"/>
    <w:rsid w:val="009A5794"/>
    <w:rsid w:val="009B0C39"/>
    <w:rsid w:val="009C2B8C"/>
    <w:rsid w:val="009C3AB2"/>
    <w:rsid w:val="009D353B"/>
    <w:rsid w:val="009D6605"/>
    <w:rsid w:val="009E069C"/>
    <w:rsid w:val="009E714A"/>
    <w:rsid w:val="009E74A6"/>
    <w:rsid w:val="009F6EE0"/>
    <w:rsid w:val="00A01EF0"/>
    <w:rsid w:val="00A022C5"/>
    <w:rsid w:val="00A02E20"/>
    <w:rsid w:val="00A04658"/>
    <w:rsid w:val="00A079A1"/>
    <w:rsid w:val="00A148A9"/>
    <w:rsid w:val="00A24076"/>
    <w:rsid w:val="00A36EE4"/>
    <w:rsid w:val="00A438DF"/>
    <w:rsid w:val="00A61A3F"/>
    <w:rsid w:val="00A623AF"/>
    <w:rsid w:val="00A82C55"/>
    <w:rsid w:val="00A8401D"/>
    <w:rsid w:val="00A940FA"/>
    <w:rsid w:val="00A972A6"/>
    <w:rsid w:val="00A97ED3"/>
    <w:rsid w:val="00AA25A4"/>
    <w:rsid w:val="00AB2B29"/>
    <w:rsid w:val="00AB39B3"/>
    <w:rsid w:val="00AC53D0"/>
    <w:rsid w:val="00AD2D58"/>
    <w:rsid w:val="00AE1B78"/>
    <w:rsid w:val="00AE2EB0"/>
    <w:rsid w:val="00B00230"/>
    <w:rsid w:val="00B06175"/>
    <w:rsid w:val="00B134A0"/>
    <w:rsid w:val="00B3489D"/>
    <w:rsid w:val="00B40BD3"/>
    <w:rsid w:val="00B4100B"/>
    <w:rsid w:val="00B43296"/>
    <w:rsid w:val="00B44E4F"/>
    <w:rsid w:val="00B45AD4"/>
    <w:rsid w:val="00B4607E"/>
    <w:rsid w:val="00B46EBB"/>
    <w:rsid w:val="00B50DD9"/>
    <w:rsid w:val="00B53BBE"/>
    <w:rsid w:val="00B57F63"/>
    <w:rsid w:val="00B63171"/>
    <w:rsid w:val="00B664C8"/>
    <w:rsid w:val="00B745E0"/>
    <w:rsid w:val="00B77CD7"/>
    <w:rsid w:val="00B90B13"/>
    <w:rsid w:val="00B941AF"/>
    <w:rsid w:val="00BA54CD"/>
    <w:rsid w:val="00BA6CCF"/>
    <w:rsid w:val="00BD145D"/>
    <w:rsid w:val="00BD7A6C"/>
    <w:rsid w:val="00BD7E27"/>
    <w:rsid w:val="00C02A88"/>
    <w:rsid w:val="00C03B03"/>
    <w:rsid w:val="00C07962"/>
    <w:rsid w:val="00C11ADD"/>
    <w:rsid w:val="00C144B3"/>
    <w:rsid w:val="00C2226F"/>
    <w:rsid w:val="00C23B07"/>
    <w:rsid w:val="00C255D6"/>
    <w:rsid w:val="00C2705C"/>
    <w:rsid w:val="00C31113"/>
    <w:rsid w:val="00C40B94"/>
    <w:rsid w:val="00C4469E"/>
    <w:rsid w:val="00C44CE9"/>
    <w:rsid w:val="00C45DA1"/>
    <w:rsid w:val="00C46D1F"/>
    <w:rsid w:val="00C63261"/>
    <w:rsid w:val="00C63D3B"/>
    <w:rsid w:val="00C7625B"/>
    <w:rsid w:val="00C8025A"/>
    <w:rsid w:val="00C875CA"/>
    <w:rsid w:val="00CA0861"/>
    <w:rsid w:val="00CA566A"/>
    <w:rsid w:val="00CB7DED"/>
    <w:rsid w:val="00CC05E0"/>
    <w:rsid w:val="00CC6CDB"/>
    <w:rsid w:val="00CD556F"/>
    <w:rsid w:val="00CE20BE"/>
    <w:rsid w:val="00CE3450"/>
    <w:rsid w:val="00CE5F03"/>
    <w:rsid w:val="00CF458F"/>
    <w:rsid w:val="00CF6193"/>
    <w:rsid w:val="00D0338E"/>
    <w:rsid w:val="00D060F5"/>
    <w:rsid w:val="00D06EFF"/>
    <w:rsid w:val="00D11AFF"/>
    <w:rsid w:val="00D1319F"/>
    <w:rsid w:val="00D16D3D"/>
    <w:rsid w:val="00D3102A"/>
    <w:rsid w:val="00D33085"/>
    <w:rsid w:val="00D33D02"/>
    <w:rsid w:val="00D4261D"/>
    <w:rsid w:val="00D452C2"/>
    <w:rsid w:val="00D45E3D"/>
    <w:rsid w:val="00D54E2E"/>
    <w:rsid w:val="00D71767"/>
    <w:rsid w:val="00D718CF"/>
    <w:rsid w:val="00D74135"/>
    <w:rsid w:val="00D76CC8"/>
    <w:rsid w:val="00D93D20"/>
    <w:rsid w:val="00DC17ED"/>
    <w:rsid w:val="00DC5570"/>
    <w:rsid w:val="00DC6FD9"/>
    <w:rsid w:val="00DD4567"/>
    <w:rsid w:val="00DE6A37"/>
    <w:rsid w:val="00DF0D97"/>
    <w:rsid w:val="00DF40EE"/>
    <w:rsid w:val="00DF4972"/>
    <w:rsid w:val="00E00AF9"/>
    <w:rsid w:val="00E02567"/>
    <w:rsid w:val="00E128C3"/>
    <w:rsid w:val="00E236FC"/>
    <w:rsid w:val="00E304EB"/>
    <w:rsid w:val="00E32509"/>
    <w:rsid w:val="00E36EB9"/>
    <w:rsid w:val="00E37585"/>
    <w:rsid w:val="00E41D01"/>
    <w:rsid w:val="00E45C0F"/>
    <w:rsid w:val="00E45CA9"/>
    <w:rsid w:val="00E46346"/>
    <w:rsid w:val="00E53CB3"/>
    <w:rsid w:val="00E56894"/>
    <w:rsid w:val="00E76B5A"/>
    <w:rsid w:val="00E82DB1"/>
    <w:rsid w:val="00E83D11"/>
    <w:rsid w:val="00E87431"/>
    <w:rsid w:val="00E87CCB"/>
    <w:rsid w:val="00E90C04"/>
    <w:rsid w:val="00EA093E"/>
    <w:rsid w:val="00EA1185"/>
    <w:rsid w:val="00EA600A"/>
    <w:rsid w:val="00EB074F"/>
    <w:rsid w:val="00EB0C43"/>
    <w:rsid w:val="00EC5F9E"/>
    <w:rsid w:val="00EC632A"/>
    <w:rsid w:val="00ED7379"/>
    <w:rsid w:val="00EE215E"/>
    <w:rsid w:val="00EF28B4"/>
    <w:rsid w:val="00EF354D"/>
    <w:rsid w:val="00EF375B"/>
    <w:rsid w:val="00EF60C6"/>
    <w:rsid w:val="00F013A9"/>
    <w:rsid w:val="00F0382D"/>
    <w:rsid w:val="00F10C78"/>
    <w:rsid w:val="00F13730"/>
    <w:rsid w:val="00F1419F"/>
    <w:rsid w:val="00F24711"/>
    <w:rsid w:val="00F35F6D"/>
    <w:rsid w:val="00F45004"/>
    <w:rsid w:val="00F46B8F"/>
    <w:rsid w:val="00F55176"/>
    <w:rsid w:val="00F57F62"/>
    <w:rsid w:val="00F62C9E"/>
    <w:rsid w:val="00F67EB7"/>
    <w:rsid w:val="00F71FFD"/>
    <w:rsid w:val="00F81218"/>
    <w:rsid w:val="00F81D36"/>
    <w:rsid w:val="00F91951"/>
    <w:rsid w:val="00F952D0"/>
    <w:rsid w:val="00F96019"/>
    <w:rsid w:val="00FA318D"/>
    <w:rsid w:val="00FB61A4"/>
    <w:rsid w:val="00FB7AC3"/>
    <w:rsid w:val="00FC446F"/>
    <w:rsid w:val="00FC59D1"/>
    <w:rsid w:val="00FD33D4"/>
    <w:rsid w:val="00FE00BD"/>
    <w:rsid w:val="00FE08FF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1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1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14A"/>
    <w:rPr>
      <w:vertAlign w:val="superscript"/>
    </w:rPr>
  </w:style>
  <w:style w:type="character" w:customStyle="1" w:styleId="cf01">
    <w:name w:val="cf01"/>
    <w:basedOn w:val="Standardnpsmoodstavce"/>
    <w:rsid w:val="006A534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9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igová Alena Ing. (GFŘ)</cp:lastModifiedBy>
  <cp:revision>48</cp:revision>
  <dcterms:created xsi:type="dcterms:W3CDTF">2024-03-15T13:00:00Z</dcterms:created>
  <dcterms:modified xsi:type="dcterms:W3CDTF">2026-07-03T06:15:00Z</dcterms:modified>
</cp:coreProperties>
</file>